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2CF" w:rsidRDefault="00373EA4">
      <w:r>
        <w:t>aula-14</w:t>
      </w:r>
      <w:bookmarkStart w:id="0" w:name="_GoBack"/>
      <w:bookmarkEnd w:id="0"/>
    </w:p>
    <w:sectPr w:rsidR="00B44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CF"/>
    <w:rsid w:val="00373EA4"/>
    <w:rsid w:val="00B4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7495"/>
  <w15:chartTrackingRefBased/>
  <w15:docId w15:val="{2472AC82-55AE-405A-9569-A3D27FB5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5D95-D152-430A-ABAD-874EB3FB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lab11</dc:creator>
  <cp:keywords/>
  <dc:description/>
  <cp:lastModifiedBy>alunolab11</cp:lastModifiedBy>
  <cp:revision>2</cp:revision>
  <dcterms:created xsi:type="dcterms:W3CDTF">2024-09-23T23:02:00Z</dcterms:created>
  <dcterms:modified xsi:type="dcterms:W3CDTF">2024-09-24T00:57:00Z</dcterms:modified>
</cp:coreProperties>
</file>